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406B02">
        <w:rPr>
          <w:rFonts w:ascii="Times New Roman" w:hAnsi="Times New Roman" w:cs="Times New Roman"/>
          <w:sz w:val="24"/>
          <w:szCs w:val="24"/>
        </w:rPr>
        <w:t>август</w:t>
      </w:r>
      <w:r w:rsidR="009463FC"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406B02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4A4190" w:rsidRDefault="00406B02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724,8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1735FF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 xml:space="preserve"> ________________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35FF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06B02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A60F4"/>
    <w:rsid w:val="008C1DA4"/>
    <w:rsid w:val="008D47F1"/>
    <w:rsid w:val="008F3D8F"/>
    <w:rsid w:val="0090448C"/>
    <w:rsid w:val="00907BE5"/>
    <w:rsid w:val="00926243"/>
    <w:rsid w:val="00945716"/>
    <w:rsid w:val="009463FC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80E21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13243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8CD9-E9C1-4C9D-B3FC-556478B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4</cp:revision>
  <cp:lastPrinted>2012-11-28T04:35:00Z</cp:lastPrinted>
  <dcterms:created xsi:type="dcterms:W3CDTF">2012-04-25T10:35:00Z</dcterms:created>
  <dcterms:modified xsi:type="dcterms:W3CDTF">2012-11-28T04:35:00Z</dcterms:modified>
</cp:coreProperties>
</file>